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6A186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F536D4">
        <w:rPr>
          <w:bCs/>
        </w:rPr>
        <w:t>2017</w:t>
      </w:r>
      <w:r w:rsidR="0041747C">
        <w:rPr>
          <w:bCs/>
        </w:rPr>
        <w:t>. augusztus 31</w:t>
      </w:r>
      <w:r w:rsidR="00230A51">
        <w:rPr>
          <w:bCs/>
        </w:rPr>
        <w:t>-é</w:t>
      </w:r>
      <w:r w:rsidR="00DF4EEC">
        <w:rPr>
          <w:bCs/>
        </w:rPr>
        <w:t>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F10067" w:rsidRDefault="00F10067">
      <w:pPr>
        <w:jc w:val="both"/>
      </w:pPr>
      <w:bookmarkStart w:id="0" w:name="_GoBack"/>
      <w:bookmarkEnd w:id="0"/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E81D68">
        <w:tc>
          <w:tcPr>
            <w:tcW w:w="6629" w:type="dxa"/>
            <w:gridSpan w:val="2"/>
            <w:shd w:val="clear" w:color="auto" w:fill="auto"/>
          </w:tcPr>
          <w:p w:rsidR="00B53903" w:rsidRDefault="009F2B25" w:rsidP="00237F2A">
            <w:pPr>
              <w:snapToGrid w:val="0"/>
              <w:spacing w:before="120" w:after="120"/>
              <w:jc w:val="both"/>
            </w:pPr>
            <w:r w:rsidRPr="00FE0C81">
              <w:t xml:space="preserve">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</w:p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A39F3" w:rsidRPr="00DF4EEC" w:rsidRDefault="0041747C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rPr>
                <w:bCs/>
              </w:rPr>
              <w:t>Az adóbevételek alakulása</w:t>
            </w: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Pr="00B53903" w:rsidRDefault="004A024E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</w:t>
            </w:r>
            <w:r w:rsidR="0041747C">
              <w:t>-Kósa Mária</w:t>
            </w:r>
          </w:p>
          <w:p w:rsidR="00FA39F3" w:rsidRDefault="0041747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dócsoport vezető</w:t>
            </w:r>
          </w:p>
          <w:p w:rsidR="00DF4EEC" w:rsidRPr="00B53903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D5AC8" w:rsidRPr="00AD5AC8" w:rsidTr="00B97FFC">
        <w:tc>
          <w:tcPr>
            <w:tcW w:w="534" w:type="dxa"/>
            <w:shd w:val="clear" w:color="auto" w:fill="auto"/>
          </w:tcPr>
          <w:p w:rsidR="00AD5AC8" w:rsidRPr="00AD5AC8" w:rsidRDefault="00AD5AC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D5AC8" w:rsidRDefault="0041747C" w:rsidP="00AD5AC8">
            <w:pPr>
              <w:jc w:val="both"/>
            </w:pPr>
            <w:r>
              <w:t>Tájékoztató a répcelaki Általános Iskola működéséről, különös tekintettel az évkezdésre</w:t>
            </w:r>
          </w:p>
          <w:p w:rsidR="0041747C" w:rsidRPr="00AD5AC8" w:rsidRDefault="0041747C" w:rsidP="00AD5AC8">
            <w:pPr>
              <w:jc w:val="both"/>
            </w:pPr>
            <w:r>
              <w:t>Az Általános iskola és az Önkormányzat együttműködésének tapasztalatai</w:t>
            </w:r>
          </w:p>
          <w:p w:rsidR="00AD5AC8" w:rsidRPr="00AD5AC8" w:rsidRDefault="00AD5AC8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AD5AC8" w:rsidRPr="00AD5AC8" w:rsidRDefault="00AD5AC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D5AC8" w:rsidRPr="00AD5AC8" w:rsidRDefault="0041747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</w:t>
            </w:r>
            <w:r w:rsidR="00AD5AC8" w:rsidRPr="00AD5AC8">
              <w:t xml:space="preserve">r. </w:t>
            </w:r>
            <w:r>
              <w:t>Mesterházyné Jánosa Magdolna igazgató</w:t>
            </w:r>
          </w:p>
          <w:p w:rsidR="00AD5AC8" w:rsidRPr="00AD5AC8" w:rsidRDefault="00AD5AC8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34D5F" w:rsidRPr="00AD5AC8" w:rsidTr="00B97FFC">
        <w:tc>
          <w:tcPr>
            <w:tcW w:w="534" w:type="dxa"/>
            <w:shd w:val="clear" w:color="auto" w:fill="auto"/>
          </w:tcPr>
          <w:p w:rsidR="00034D5F" w:rsidRPr="00AD5AC8" w:rsidRDefault="00034D5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34D5F" w:rsidRPr="00DF4EEC" w:rsidRDefault="00034D5F" w:rsidP="00034D5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Répcelaki Bölcsőde és Idősek Klubja magasabb vezetői állására kiírt pályázat elbírálása</w:t>
            </w:r>
          </w:p>
          <w:p w:rsidR="00034D5F" w:rsidRDefault="00034D5F" w:rsidP="00AD5AC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34D5F" w:rsidRPr="00AD5AC8" w:rsidRDefault="00034D5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34D5F" w:rsidRDefault="00034D5F" w:rsidP="00034D5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034D5F" w:rsidRDefault="00034D5F" w:rsidP="00034D5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034D5F" w:rsidRDefault="00034D5F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B3CEA" w:rsidRPr="00AD5AC8" w:rsidTr="00B97FFC">
        <w:tc>
          <w:tcPr>
            <w:tcW w:w="534" w:type="dxa"/>
            <w:shd w:val="clear" w:color="auto" w:fill="auto"/>
          </w:tcPr>
          <w:p w:rsidR="00CB3CEA" w:rsidRPr="00AD5AC8" w:rsidRDefault="00CB3CE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B3CEA" w:rsidRDefault="002331F9" w:rsidP="00AD5AC8">
            <w:pPr>
              <w:jc w:val="both"/>
            </w:pPr>
            <w:r>
              <w:t>Répce TV Nonprofit K</w:t>
            </w:r>
            <w:r w:rsidR="0041747C">
              <w:t>ft. ügyvezető választása</w:t>
            </w:r>
          </w:p>
          <w:p w:rsidR="00CB3CEA" w:rsidRPr="00AD5AC8" w:rsidRDefault="00CB3CEA" w:rsidP="00AD5AC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CB3CEA" w:rsidRPr="00AD5AC8" w:rsidRDefault="00CB3C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B3CEA" w:rsidRDefault="00CB3CEA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CB3CEA" w:rsidRDefault="00CB3CEA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41747C" w:rsidRPr="00AD5AC8" w:rsidRDefault="0041747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950B1" w:rsidRPr="00AD5AC8" w:rsidTr="00B97FFC">
        <w:tc>
          <w:tcPr>
            <w:tcW w:w="534" w:type="dxa"/>
            <w:shd w:val="clear" w:color="auto" w:fill="auto"/>
          </w:tcPr>
          <w:p w:rsidR="005950B1" w:rsidRPr="00AD5AC8" w:rsidRDefault="005950B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950B1" w:rsidRPr="005950B1" w:rsidRDefault="005950B1" w:rsidP="005950B1">
            <w:pPr>
              <w:jc w:val="both"/>
            </w:pPr>
            <w:r w:rsidRPr="005950B1">
              <w:t>A temetőről és a temetkezés rendjéről szóló önkormányzati rendelet módosítása</w:t>
            </w:r>
          </w:p>
          <w:p w:rsidR="005950B1" w:rsidRDefault="005950B1" w:rsidP="00AD5AC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950B1" w:rsidRPr="00AD5AC8" w:rsidRDefault="005950B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950B1" w:rsidRDefault="005950B1" w:rsidP="005950B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5950B1" w:rsidRDefault="005950B1" w:rsidP="005950B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5950B1" w:rsidRDefault="005950B1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B50ED" w:rsidRPr="00AD5AC8" w:rsidTr="00B97FFC">
        <w:tc>
          <w:tcPr>
            <w:tcW w:w="534" w:type="dxa"/>
            <w:shd w:val="clear" w:color="auto" w:fill="auto"/>
          </w:tcPr>
          <w:p w:rsidR="003B50ED" w:rsidRPr="00AD5AC8" w:rsidRDefault="003B50E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B50ED" w:rsidRDefault="003B50ED" w:rsidP="005950B1">
            <w:pPr>
              <w:jc w:val="both"/>
            </w:pPr>
            <w:r>
              <w:t>A teme</w:t>
            </w:r>
            <w:r w:rsidR="009C09A6">
              <w:t xml:space="preserve">tőgondnoki feladatok ellátására kötött </w:t>
            </w:r>
            <w:r>
              <w:t>megbízási szerződés módosítása</w:t>
            </w:r>
          </w:p>
          <w:p w:rsidR="003B50ED" w:rsidRPr="005950B1" w:rsidRDefault="003B50ED" w:rsidP="005950B1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B50ED" w:rsidRPr="00AD5AC8" w:rsidRDefault="003B50E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B50ED" w:rsidRDefault="003B50ED" w:rsidP="003B50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3B50ED" w:rsidRDefault="003B50ED" w:rsidP="003B50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3B50ED" w:rsidRDefault="003B50ED" w:rsidP="005950B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14308" w:rsidRPr="00AD5AC8" w:rsidTr="00B97FFC">
        <w:tc>
          <w:tcPr>
            <w:tcW w:w="534" w:type="dxa"/>
            <w:shd w:val="clear" w:color="auto" w:fill="auto"/>
          </w:tcPr>
          <w:p w:rsidR="00114308" w:rsidRPr="00AD5AC8" w:rsidRDefault="0011430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14308" w:rsidRDefault="00114308" w:rsidP="00114308">
            <w:pPr>
              <w:jc w:val="both"/>
              <w:rPr>
                <w:bCs/>
              </w:rPr>
            </w:pPr>
            <w:r>
              <w:rPr>
                <w:bCs/>
              </w:rPr>
              <w:t>A hulladékgazdálkodás helyi rendjéről szóló önkormányzati rendelet módosítása</w:t>
            </w:r>
          </w:p>
          <w:p w:rsidR="00114308" w:rsidRDefault="00114308" w:rsidP="005950B1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14308" w:rsidRPr="00AD5AC8" w:rsidRDefault="0011430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14308" w:rsidRDefault="00114308" w:rsidP="0011430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114308" w:rsidRDefault="00114308" w:rsidP="0011430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114308" w:rsidRDefault="00114308" w:rsidP="003B50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Pr="00DF4EEC" w:rsidRDefault="005C756B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A Sportcsarnok </w:t>
            </w:r>
            <w:r w:rsidR="009D5B60">
              <w:t>feltüntetésével</w:t>
            </w:r>
            <w:r>
              <w:t xml:space="preserve"> kapcsolatos </w:t>
            </w:r>
            <w:r w:rsidR="009D5B60">
              <w:t xml:space="preserve">szerződés kiegészítés </w:t>
            </w:r>
            <w:r>
              <w:t>megtárgyalása</w:t>
            </w:r>
          </w:p>
          <w:p w:rsidR="00FA39F3" w:rsidRPr="00DF4EEC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B231D" w:rsidRDefault="00BF623B" w:rsidP="000B231D">
            <w:pPr>
              <w:jc w:val="both"/>
            </w:pPr>
            <w:r>
              <w:t>Szabó József</w:t>
            </w:r>
          </w:p>
          <w:p w:rsidR="00DF4EEC" w:rsidRDefault="00BF623B" w:rsidP="000B231D">
            <w:pPr>
              <w:jc w:val="both"/>
            </w:pPr>
            <w:r>
              <w:t>polgármester</w:t>
            </w:r>
          </w:p>
          <w:p w:rsidR="00FA39F3" w:rsidRPr="00B53903" w:rsidRDefault="00FA39F3" w:rsidP="00753669">
            <w:pPr>
              <w:jc w:val="both"/>
            </w:pPr>
          </w:p>
        </w:tc>
      </w:tr>
      <w:tr w:rsidR="003D19C8" w:rsidRPr="00B53903" w:rsidTr="00B97FFC">
        <w:tc>
          <w:tcPr>
            <w:tcW w:w="534" w:type="dxa"/>
            <w:shd w:val="clear" w:color="auto" w:fill="auto"/>
          </w:tcPr>
          <w:p w:rsidR="003D19C8" w:rsidRPr="00B53903" w:rsidRDefault="003D19C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D19C8" w:rsidRDefault="003D19C8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Feladat-ellátási szerződés közfeladat ellátására a Répcelaki Sportegyesülettel</w:t>
            </w:r>
          </w:p>
        </w:tc>
        <w:tc>
          <w:tcPr>
            <w:tcW w:w="482" w:type="dxa"/>
            <w:shd w:val="clear" w:color="auto" w:fill="auto"/>
          </w:tcPr>
          <w:p w:rsidR="003D19C8" w:rsidRPr="00B53903" w:rsidRDefault="003D19C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D19C8" w:rsidRDefault="003D19C8" w:rsidP="003D19C8">
            <w:pPr>
              <w:jc w:val="both"/>
            </w:pPr>
            <w:r>
              <w:t>Szabó József</w:t>
            </w:r>
          </w:p>
          <w:p w:rsidR="003D19C8" w:rsidRDefault="003D19C8" w:rsidP="003D19C8">
            <w:pPr>
              <w:jc w:val="both"/>
            </w:pPr>
            <w:r>
              <w:t>polgármester</w:t>
            </w:r>
          </w:p>
          <w:p w:rsidR="003D19C8" w:rsidRDefault="003D19C8" w:rsidP="000B231D">
            <w:pPr>
              <w:jc w:val="both"/>
            </w:pPr>
          </w:p>
        </w:tc>
      </w:tr>
      <w:tr w:rsidR="00E7726A" w:rsidRPr="00B53903" w:rsidTr="00B97FFC">
        <w:tc>
          <w:tcPr>
            <w:tcW w:w="534" w:type="dxa"/>
            <w:shd w:val="clear" w:color="auto" w:fill="auto"/>
          </w:tcPr>
          <w:p w:rsidR="00E7726A" w:rsidRPr="00B53903" w:rsidRDefault="00E7726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F623B" w:rsidRDefault="007E6C9F" w:rsidP="00BF623B">
            <w:pPr>
              <w:jc w:val="both"/>
            </w:pPr>
            <w:r>
              <w:t>A Répcelaki Közös Önkormányzati Hivatal Szervezeti és Működési Szabályzatának módosítása</w:t>
            </w:r>
          </w:p>
          <w:p w:rsidR="00E7726A" w:rsidRPr="00DF4EEC" w:rsidRDefault="00E7726A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7726A" w:rsidRPr="00B53903" w:rsidRDefault="00E7726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7726A" w:rsidRDefault="007E6C9F" w:rsidP="00E7726A">
            <w:r>
              <w:t>dr. Kiss Julianna</w:t>
            </w:r>
          </w:p>
          <w:p w:rsidR="007E6C9F" w:rsidRPr="00E7726A" w:rsidRDefault="007E6C9F" w:rsidP="00E7726A">
            <w:r>
              <w:t>jegyző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Pr="00DF4EEC" w:rsidRDefault="00BF623B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T</w:t>
            </w:r>
            <w:r w:rsidR="002D6345">
              <w:t>érfigyelő kamerarendszer bővítéséről döntés</w:t>
            </w:r>
            <w:r w:rsidR="001D5715">
              <w:t xml:space="preserve"> és pénzügyi fedezet biztosítása</w:t>
            </w:r>
          </w:p>
          <w:p w:rsidR="00FA39F3" w:rsidRPr="00DF4EEC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F4EEC" w:rsidRDefault="00BF623B" w:rsidP="00DF4EEC">
            <w:pPr>
              <w:jc w:val="both"/>
            </w:pPr>
            <w:r>
              <w:t>Szabó József</w:t>
            </w:r>
          </w:p>
          <w:p w:rsidR="00BF623B" w:rsidRPr="00B53903" w:rsidRDefault="00BF623B" w:rsidP="00DF4EEC">
            <w:pPr>
              <w:jc w:val="both"/>
            </w:pPr>
            <w:r>
              <w:t>polgármester</w:t>
            </w:r>
          </w:p>
          <w:p w:rsidR="00FA39F3" w:rsidRPr="00B53903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D5715" w:rsidRPr="00B53903" w:rsidTr="00B97FFC">
        <w:tc>
          <w:tcPr>
            <w:tcW w:w="534" w:type="dxa"/>
            <w:shd w:val="clear" w:color="auto" w:fill="auto"/>
          </w:tcPr>
          <w:p w:rsidR="001D5715" w:rsidRPr="00B53903" w:rsidRDefault="001D571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D5715" w:rsidRDefault="001D5715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Radó-kertészlak felújításához önerő biztosításáról döntés</w:t>
            </w:r>
          </w:p>
        </w:tc>
        <w:tc>
          <w:tcPr>
            <w:tcW w:w="482" w:type="dxa"/>
            <w:shd w:val="clear" w:color="auto" w:fill="auto"/>
          </w:tcPr>
          <w:p w:rsidR="001D5715" w:rsidRPr="00B53903" w:rsidRDefault="001D571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D5715" w:rsidRDefault="001D5715" w:rsidP="001D5715">
            <w:pPr>
              <w:jc w:val="both"/>
            </w:pPr>
            <w:r>
              <w:t>Szabó József</w:t>
            </w:r>
          </w:p>
          <w:p w:rsidR="001D5715" w:rsidRPr="00B53903" w:rsidRDefault="001D5715" w:rsidP="001D5715">
            <w:pPr>
              <w:jc w:val="both"/>
            </w:pPr>
            <w:r>
              <w:t>polgármester</w:t>
            </w:r>
          </w:p>
          <w:p w:rsidR="001D5715" w:rsidRDefault="001D5715" w:rsidP="00DF4EEC">
            <w:pPr>
              <w:jc w:val="both"/>
            </w:pPr>
          </w:p>
        </w:tc>
      </w:tr>
      <w:tr w:rsidR="00AE3C35" w:rsidRPr="00B53903" w:rsidTr="00B97FFC">
        <w:tc>
          <w:tcPr>
            <w:tcW w:w="534" w:type="dxa"/>
            <w:shd w:val="clear" w:color="auto" w:fill="auto"/>
          </w:tcPr>
          <w:p w:rsidR="00AE3C35" w:rsidRPr="00B53903" w:rsidRDefault="00AE3C3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E3C35" w:rsidRDefault="00AE3C35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piac megvalósításához önerő biztosításáról döntés</w:t>
            </w:r>
          </w:p>
        </w:tc>
        <w:tc>
          <w:tcPr>
            <w:tcW w:w="482" w:type="dxa"/>
            <w:shd w:val="clear" w:color="auto" w:fill="auto"/>
          </w:tcPr>
          <w:p w:rsidR="00AE3C35" w:rsidRPr="00B53903" w:rsidRDefault="00AE3C3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E3C35" w:rsidRDefault="00AE3C35" w:rsidP="00AE3C35">
            <w:pPr>
              <w:jc w:val="both"/>
            </w:pPr>
            <w:r>
              <w:t>Szabó József</w:t>
            </w:r>
          </w:p>
          <w:p w:rsidR="00AE3C35" w:rsidRPr="00B53903" w:rsidRDefault="00AE3C35" w:rsidP="00AE3C35">
            <w:pPr>
              <w:jc w:val="both"/>
            </w:pPr>
            <w:r>
              <w:t>polgármester</w:t>
            </w:r>
          </w:p>
          <w:p w:rsidR="00AE3C35" w:rsidRDefault="00AE3C35" w:rsidP="001D5715">
            <w:pPr>
              <w:jc w:val="both"/>
            </w:pPr>
          </w:p>
        </w:tc>
      </w:tr>
      <w:tr w:rsidR="00E24395" w:rsidRPr="00B53903" w:rsidTr="00B97FFC">
        <w:tc>
          <w:tcPr>
            <w:tcW w:w="534" w:type="dxa"/>
            <w:shd w:val="clear" w:color="auto" w:fill="auto"/>
          </w:tcPr>
          <w:p w:rsidR="00E24395" w:rsidRPr="00B53903" w:rsidRDefault="00E2439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24395" w:rsidRDefault="00E24395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Gördülő fejlesztési terv elfogadása</w:t>
            </w:r>
          </w:p>
        </w:tc>
        <w:tc>
          <w:tcPr>
            <w:tcW w:w="482" w:type="dxa"/>
            <w:shd w:val="clear" w:color="auto" w:fill="auto"/>
          </w:tcPr>
          <w:p w:rsidR="00E24395" w:rsidRPr="00B53903" w:rsidRDefault="00E2439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24395" w:rsidRDefault="00E24395" w:rsidP="00E24395">
            <w:pPr>
              <w:jc w:val="both"/>
            </w:pPr>
            <w:r>
              <w:t>Szabó József</w:t>
            </w:r>
          </w:p>
          <w:p w:rsidR="00E24395" w:rsidRDefault="00E24395" w:rsidP="00E24395">
            <w:pPr>
              <w:jc w:val="both"/>
            </w:pPr>
            <w:r>
              <w:t>polgármester</w:t>
            </w:r>
          </w:p>
          <w:p w:rsidR="00E24395" w:rsidRDefault="00E24395" w:rsidP="001D5715">
            <w:pPr>
              <w:jc w:val="both"/>
            </w:pPr>
          </w:p>
        </w:tc>
      </w:tr>
      <w:tr w:rsidR="00AB367B" w:rsidRPr="00B53903" w:rsidTr="00B97FFC">
        <w:tc>
          <w:tcPr>
            <w:tcW w:w="534" w:type="dxa"/>
            <w:shd w:val="clear" w:color="auto" w:fill="auto"/>
          </w:tcPr>
          <w:p w:rsidR="00AB367B" w:rsidRPr="00B53903" w:rsidRDefault="00AB367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B367B" w:rsidRDefault="00AB367B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Liss</w:t>
            </w:r>
            <w:proofErr w:type="spellEnd"/>
            <w:r>
              <w:t xml:space="preserve"> </w:t>
            </w:r>
            <w:proofErr w:type="spellStart"/>
            <w:r>
              <w:t>Kft-vel</w:t>
            </w:r>
            <w:proofErr w:type="spellEnd"/>
            <w:r>
              <w:t xml:space="preserve"> kötött, beruházási munkák bérleti díjba történő beszámításáról szóló megállapodás módosítása</w:t>
            </w:r>
          </w:p>
        </w:tc>
        <w:tc>
          <w:tcPr>
            <w:tcW w:w="482" w:type="dxa"/>
            <w:shd w:val="clear" w:color="auto" w:fill="auto"/>
          </w:tcPr>
          <w:p w:rsidR="00AB367B" w:rsidRPr="00B53903" w:rsidRDefault="00AB367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B367B" w:rsidRDefault="00AB367B" w:rsidP="00AB367B">
            <w:pPr>
              <w:jc w:val="both"/>
            </w:pPr>
            <w:r>
              <w:t>Szabó József</w:t>
            </w:r>
          </w:p>
          <w:p w:rsidR="00AB367B" w:rsidRDefault="00AB367B" w:rsidP="00AB367B">
            <w:pPr>
              <w:jc w:val="both"/>
            </w:pPr>
            <w:r>
              <w:t>polgármester</w:t>
            </w:r>
          </w:p>
          <w:p w:rsidR="00AB367B" w:rsidRDefault="00AB367B" w:rsidP="00E24395">
            <w:pPr>
              <w:jc w:val="both"/>
            </w:pPr>
          </w:p>
        </w:tc>
      </w:tr>
      <w:tr w:rsidR="001437F8" w:rsidRPr="00B53903" w:rsidTr="00B97FFC">
        <w:tc>
          <w:tcPr>
            <w:tcW w:w="534" w:type="dxa"/>
            <w:shd w:val="clear" w:color="auto" w:fill="auto"/>
          </w:tcPr>
          <w:p w:rsidR="001437F8" w:rsidRPr="00B53903" w:rsidRDefault="001437F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D6345" w:rsidRPr="002D6345" w:rsidRDefault="002D6345" w:rsidP="002D634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2D6345">
              <w:t xml:space="preserve">Nőgyógyászati szakrendelés nyújtására kötött </w:t>
            </w:r>
            <w:r>
              <w:t>m</w:t>
            </w:r>
            <w:r w:rsidRPr="002D6345">
              <w:t>űködtetési szerződés módosítása</w:t>
            </w:r>
          </w:p>
          <w:p w:rsidR="001437F8" w:rsidRDefault="001437F8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437F8" w:rsidRPr="00B53903" w:rsidRDefault="001437F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437F8" w:rsidRDefault="001F6ED1" w:rsidP="00BF623B">
            <w:pPr>
              <w:jc w:val="both"/>
            </w:pPr>
            <w:r>
              <w:t>Szabó József</w:t>
            </w:r>
          </w:p>
          <w:p w:rsidR="00D37A7F" w:rsidRDefault="001F6ED1" w:rsidP="00BF623B">
            <w:pPr>
              <w:jc w:val="both"/>
            </w:pPr>
            <w:r>
              <w:t>polgármester</w:t>
            </w:r>
          </w:p>
          <w:p w:rsidR="00224969" w:rsidRDefault="00224969" w:rsidP="00BF623B">
            <w:pPr>
              <w:jc w:val="both"/>
            </w:pPr>
          </w:p>
        </w:tc>
      </w:tr>
      <w:tr w:rsidR="008C3768" w:rsidRPr="002D6345" w:rsidTr="00B97FFC">
        <w:tc>
          <w:tcPr>
            <w:tcW w:w="534" w:type="dxa"/>
            <w:shd w:val="clear" w:color="auto" w:fill="auto"/>
          </w:tcPr>
          <w:p w:rsidR="008C3768" w:rsidRPr="002D6345" w:rsidRDefault="008C376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D6345" w:rsidRPr="002D6345" w:rsidRDefault="002D6345" w:rsidP="002D6345">
            <w:pPr>
              <w:snapToGrid w:val="0"/>
              <w:jc w:val="both"/>
            </w:pPr>
            <w:r>
              <w:t>I</w:t>
            </w:r>
            <w:r w:rsidRPr="002D6345">
              <w:t xml:space="preserve">. számú háziorvosi körzet </w:t>
            </w:r>
            <w:proofErr w:type="spellStart"/>
            <w:r w:rsidRPr="002D6345">
              <w:t>feladatellátási</w:t>
            </w:r>
            <w:proofErr w:type="spellEnd"/>
            <w:r w:rsidRPr="002D6345">
              <w:t xml:space="preserve"> szerződésének módosítása</w:t>
            </w:r>
          </w:p>
          <w:p w:rsidR="008C3768" w:rsidRPr="002D6345" w:rsidRDefault="008C3768" w:rsidP="002D6345">
            <w:pPr>
              <w:snapToGrid w:val="0"/>
              <w:ind w:left="501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8C3768" w:rsidRPr="002D6345" w:rsidRDefault="008C3768" w:rsidP="002D6345">
            <w:pPr>
              <w:snapToGrid w:val="0"/>
              <w:ind w:left="141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C3768" w:rsidRPr="002D6345" w:rsidRDefault="001F6ED1" w:rsidP="002D6345">
            <w:pPr>
              <w:snapToGrid w:val="0"/>
              <w:jc w:val="both"/>
            </w:pPr>
            <w:r w:rsidRPr="002D6345">
              <w:t>Szabó József</w:t>
            </w:r>
          </w:p>
          <w:p w:rsidR="008C3768" w:rsidRPr="002D6345" w:rsidRDefault="001F6ED1" w:rsidP="002D6345">
            <w:pPr>
              <w:snapToGrid w:val="0"/>
              <w:jc w:val="both"/>
            </w:pPr>
            <w:r w:rsidRPr="002D6345">
              <w:t>polgármester</w:t>
            </w:r>
          </w:p>
          <w:p w:rsidR="008C3768" w:rsidRPr="002D6345" w:rsidRDefault="008C3768" w:rsidP="002D6345">
            <w:pPr>
              <w:snapToGrid w:val="0"/>
              <w:ind w:left="141"/>
              <w:jc w:val="both"/>
            </w:pPr>
          </w:p>
        </w:tc>
      </w:tr>
      <w:tr w:rsidR="00D376F7" w:rsidRPr="002D6345" w:rsidTr="00B97FFC">
        <w:tc>
          <w:tcPr>
            <w:tcW w:w="534" w:type="dxa"/>
            <w:shd w:val="clear" w:color="auto" w:fill="auto"/>
          </w:tcPr>
          <w:p w:rsidR="00D376F7" w:rsidRPr="002D6345" w:rsidRDefault="00D376F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376F7" w:rsidRDefault="00D376F7" w:rsidP="002D6345">
            <w:pPr>
              <w:snapToGrid w:val="0"/>
              <w:jc w:val="both"/>
            </w:pPr>
            <w:r>
              <w:t>Önkormányzati földterületek haszonbérbe adásáról döntés</w:t>
            </w:r>
          </w:p>
        </w:tc>
        <w:tc>
          <w:tcPr>
            <w:tcW w:w="482" w:type="dxa"/>
            <w:shd w:val="clear" w:color="auto" w:fill="auto"/>
          </w:tcPr>
          <w:p w:rsidR="00D376F7" w:rsidRPr="002D6345" w:rsidRDefault="00D376F7" w:rsidP="002D6345">
            <w:pPr>
              <w:snapToGrid w:val="0"/>
              <w:ind w:left="141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376F7" w:rsidRPr="002D6345" w:rsidRDefault="00D376F7" w:rsidP="00D376F7">
            <w:pPr>
              <w:snapToGrid w:val="0"/>
              <w:jc w:val="both"/>
            </w:pPr>
            <w:r w:rsidRPr="002D6345">
              <w:t>Szabó József</w:t>
            </w:r>
          </w:p>
          <w:p w:rsidR="00D376F7" w:rsidRPr="002D6345" w:rsidRDefault="00D376F7" w:rsidP="00D376F7">
            <w:pPr>
              <w:snapToGrid w:val="0"/>
              <w:jc w:val="both"/>
            </w:pPr>
            <w:r w:rsidRPr="002D6345">
              <w:t>polgármester</w:t>
            </w:r>
          </w:p>
          <w:p w:rsidR="00D376F7" w:rsidRPr="002D6345" w:rsidRDefault="00D376F7" w:rsidP="002D6345">
            <w:pPr>
              <w:snapToGrid w:val="0"/>
              <w:jc w:val="both"/>
            </w:pPr>
          </w:p>
        </w:tc>
      </w:tr>
      <w:tr w:rsidR="001D5715" w:rsidRPr="002D6345" w:rsidTr="00B97FFC">
        <w:tc>
          <w:tcPr>
            <w:tcW w:w="534" w:type="dxa"/>
            <w:shd w:val="clear" w:color="auto" w:fill="auto"/>
          </w:tcPr>
          <w:p w:rsidR="001D5715" w:rsidRPr="002D6345" w:rsidRDefault="001D571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D5715" w:rsidRDefault="001D5715" w:rsidP="002D6345">
            <w:pPr>
              <w:snapToGrid w:val="0"/>
              <w:jc w:val="both"/>
            </w:pPr>
            <w:r>
              <w:t>Beszerzések lebonyolításával kapcsolatos eljárásrendről szóló szabályzat módosítása - Répcelak Város Önkormányzata</w:t>
            </w:r>
          </w:p>
          <w:p w:rsidR="001D5715" w:rsidRDefault="001D5715" w:rsidP="002D6345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D5715" w:rsidRPr="002D6345" w:rsidRDefault="001D5715" w:rsidP="002D6345">
            <w:pPr>
              <w:snapToGrid w:val="0"/>
              <w:ind w:left="141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D5715" w:rsidRPr="002D6345" w:rsidRDefault="001D5715" w:rsidP="001D5715">
            <w:pPr>
              <w:snapToGrid w:val="0"/>
              <w:jc w:val="both"/>
            </w:pPr>
            <w:r w:rsidRPr="002D6345">
              <w:t>Szabó József</w:t>
            </w:r>
          </w:p>
          <w:p w:rsidR="001D5715" w:rsidRPr="002D6345" w:rsidRDefault="001D5715" w:rsidP="001D5715">
            <w:pPr>
              <w:snapToGrid w:val="0"/>
              <w:jc w:val="both"/>
            </w:pPr>
            <w:r w:rsidRPr="002D6345">
              <w:t>polgármester</w:t>
            </w:r>
          </w:p>
          <w:p w:rsidR="001D5715" w:rsidRPr="002D6345" w:rsidRDefault="001D5715" w:rsidP="002D6345">
            <w:pPr>
              <w:snapToGrid w:val="0"/>
              <w:jc w:val="both"/>
            </w:pPr>
          </w:p>
        </w:tc>
      </w:tr>
      <w:tr w:rsidR="000223E4" w:rsidRPr="002D6345" w:rsidTr="00B97FFC">
        <w:tc>
          <w:tcPr>
            <w:tcW w:w="534" w:type="dxa"/>
            <w:shd w:val="clear" w:color="auto" w:fill="auto"/>
          </w:tcPr>
          <w:p w:rsidR="000223E4" w:rsidRPr="002D6345" w:rsidRDefault="000223E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223E4" w:rsidRDefault="000223E4" w:rsidP="000223E4">
            <w:pPr>
              <w:snapToGrid w:val="0"/>
              <w:jc w:val="both"/>
            </w:pPr>
            <w:r>
              <w:t>Répcelaki Városüzemeltetési és Szolgáltató Nonprofit Kft. 2017. évi tört időszaki üzleti évéről szóló beszámoló elfogadása</w:t>
            </w:r>
          </w:p>
          <w:p w:rsidR="000223E4" w:rsidRDefault="000223E4" w:rsidP="002D6345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223E4" w:rsidRPr="002D6345" w:rsidRDefault="000223E4" w:rsidP="002D6345">
            <w:pPr>
              <w:snapToGrid w:val="0"/>
              <w:ind w:left="141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223E4" w:rsidRPr="002D6345" w:rsidRDefault="000223E4" w:rsidP="000223E4">
            <w:pPr>
              <w:snapToGrid w:val="0"/>
              <w:jc w:val="both"/>
            </w:pPr>
            <w:r>
              <w:t>Molnárné Pap Edina</w:t>
            </w:r>
          </w:p>
          <w:p w:rsidR="000223E4" w:rsidRPr="002D6345" w:rsidRDefault="000223E4" w:rsidP="000223E4">
            <w:pPr>
              <w:snapToGrid w:val="0"/>
              <w:jc w:val="both"/>
            </w:pPr>
            <w:r>
              <w:t>ügyvezető</w:t>
            </w:r>
          </w:p>
          <w:p w:rsidR="000223E4" w:rsidRPr="002D6345" w:rsidRDefault="000223E4" w:rsidP="001D5715">
            <w:pPr>
              <w:snapToGrid w:val="0"/>
              <w:jc w:val="both"/>
            </w:pPr>
          </w:p>
        </w:tc>
      </w:tr>
      <w:tr w:rsidR="001D5715" w:rsidRPr="002D6345" w:rsidTr="00B97FFC">
        <w:tc>
          <w:tcPr>
            <w:tcW w:w="534" w:type="dxa"/>
            <w:shd w:val="clear" w:color="auto" w:fill="auto"/>
          </w:tcPr>
          <w:p w:rsidR="001D5715" w:rsidRPr="002D6345" w:rsidRDefault="001D571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D5715" w:rsidRDefault="001D5715" w:rsidP="001D5715">
            <w:pPr>
              <w:snapToGrid w:val="0"/>
              <w:jc w:val="both"/>
            </w:pPr>
            <w:r>
              <w:t xml:space="preserve">Beszerzések lebonyolításával kapcsolatos eljárásrendről szóló szabályzat módosítása – Répcelaki Városüzemeltetési és Szolgáltató Nonprofit Kft. </w:t>
            </w:r>
          </w:p>
          <w:p w:rsidR="001D5715" w:rsidRDefault="001D5715" w:rsidP="002D6345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D5715" w:rsidRPr="002D6345" w:rsidRDefault="001D5715" w:rsidP="002D6345">
            <w:pPr>
              <w:snapToGrid w:val="0"/>
              <w:ind w:left="141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26DC0" w:rsidRPr="002D6345" w:rsidRDefault="009D5B60" w:rsidP="00C26DC0">
            <w:pPr>
              <w:snapToGrid w:val="0"/>
              <w:jc w:val="both"/>
            </w:pPr>
            <w:r>
              <w:t>Molnárné Pap Edina</w:t>
            </w:r>
          </w:p>
          <w:p w:rsidR="00C26DC0" w:rsidRPr="002D6345" w:rsidRDefault="009D5B60" w:rsidP="00C26DC0">
            <w:pPr>
              <w:snapToGrid w:val="0"/>
              <w:jc w:val="both"/>
            </w:pPr>
            <w:r>
              <w:t>ügyvezető</w:t>
            </w:r>
          </w:p>
          <w:p w:rsidR="001D5715" w:rsidRPr="002D6345" w:rsidRDefault="001D5715" w:rsidP="001D5715">
            <w:pPr>
              <w:snapToGrid w:val="0"/>
              <w:jc w:val="both"/>
            </w:pPr>
          </w:p>
        </w:tc>
      </w:tr>
      <w:tr w:rsidR="006937F3" w:rsidRPr="002D6345" w:rsidTr="00B97FFC">
        <w:tc>
          <w:tcPr>
            <w:tcW w:w="534" w:type="dxa"/>
            <w:shd w:val="clear" w:color="auto" w:fill="auto"/>
          </w:tcPr>
          <w:p w:rsidR="006937F3" w:rsidRPr="002D6345" w:rsidRDefault="006937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937F3" w:rsidRDefault="006937F3" w:rsidP="001D5715">
            <w:pPr>
              <w:snapToGrid w:val="0"/>
              <w:jc w:val="both"/>
            </w:pPr>
            <w:r>
              <w:t xml:space="preserve">Evangélikus Egyház kérelme </w:t>
            </w:r>
          </w:p>
        </w:tc>
        <w:tc>
          <w:tcPr>
            <w:tcW w:w="482" w:type="dxa"/>
            <w:shd w:val="clear" w:color="auto" w:fill="auto"/>
          </w:tcPr>
          <w:p w:rsidR="006937F3" w:rsidRPr="002D6345" w:rsidRDefault="006937F3" w:rsidP="002D6345">
            <w:pPr>
              <w:snapToGrid w:val="0"/>
              <w:ind w:left="141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937F3" w:rsidRPr="002D6345" w:rsidRDefault="006937F3" w:rsidP="006937F3">
            <w:pPr>
              <w:snapToGrid w:val="0"/>
              <w:jc w:val="both"/>
            </w:pPr>
            <w:r w:rsidRPr="002D6345">
              <w:t>Szabó József</w:t>
            </w:r>
          </w:p>
          <w:p w:rsidR="006937F3" w:rsidRPr="002D6345" w:rsidRDefault="006937F3" w:rsidP="006937F3">
            <w:pPr>
              <w:snapToGrid w:val="0"/>
              <w:jc w:val="both"/>
            </w:pPr>
            <w:r w:rsidRPr="002D6345">
              <w:t>polgármester</w:t>
            </w:r>
          </w:p>
          <w:p w:rsidR="006937F3" w:rsidRPr="002D6345" w:rsidRDefault="006937F3" w:rsidP="00C26DC0">
            <w:pPr>
              <w:snapToGrid w:val="0"/>
              <w:jc w:val="both"/>
            </w:pPr>
          </w:p>
        </w:tc>
      </w:tr>
      <w:tr w:rsidR="006937F3" w:rsidRPr="002D6345" w:rsidTr="00B97FFC">
        <w:tc>
          <w:tcPr>
            <w:tcW w:w="534" w:type="dxa"/>
            <w:shd w:val="clear" w:color="auto" w:fill="auto"/>
          </w:tcPr>
          <w:p w:rsidR="006937F3" w:rsidRPr="002D6345" w:rsidRDefault="006937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937F3" w:rsidRDefault="006937F3" w:rsidP="009D5B60">
            <w:pPr>
              <w:snapToGrid w:val="0"/>
              <w:jc w:val="both"/>
            </w:pPr>
            <w:r>
              <w:t>Önkormányzati ingóság elidegenítésé</w:t>
            </w:r>
            <w:r w:rsidR="009D5B60">
              <w:t>nek kérdése</w:t>
            </w:r>
          </w:p>
        </w:tc>
        <w:tc>
          <w:tcPr>
            <w:tcW w:w="482" w:type="dxa"/>
            <w:shd w:val="clear" w:color="auto" w:fill="auto"/>
          </w:tcPr>
          <w:p w:rsidR="006937F3" w:rsidRPr="002D6345" w:rsidRDefault="006937F3" w:rsidP="002D6345">
            <w:pPr>
              <w:snapToGrid w:val="0"/>
              <w:ind w:left="141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937F3" w:rsidRPr="002D6345" w:rsidRDefault="006937F3" w:rsidP="006937F3">
            <w:pPr>
              <w:snapToGrid w:val="0"/>
              <w:jc w:val="both"/>
            </w:pPr>
            <w:r w:rsidRPr="002D6345">
              <w:t>Szabó József</w:t>
            </w:r>
          </w:p>
          <w:p w:rsidR="006937F3" w:rsidRPr="002D6345" w:rsidRDefault="006937F3" w:rsidP="006937F3">
            <w:pPr>
              <w:snapToGrid w:val="0"/>
              <w:jc w:val="both"/>
            </w:pPr>
            <w:r w:rsidRPr="002D6345">
              <w:t>polgármester</w:t>
            </w:r>
          </w:p>
          <w:p w:rsidR="006937F3" w:rsidRPr="002D6345" w:rsidRDefault="006937F3" w:rsidP="006937F3">
            <w:pPr>
              <w:snapToGrid w:val="0"/>
              <w:jc w:val="both"/>
            </w:pPr>
          </w:p>
        </w:tc>
      </w:tr>
      <w:tr w:rsidR="006937F3" w:rsidRPr="002D6345" w:rsidTr="00B97FFC">
        <w:tc>
          <w:tcPr>
            <w:tcW w:w="534" w:type="dxa"/>
            <w:shd w:val="clear" w:color="auto" w:fill="auto"/>
          </w:tcPr>
          <w:p w:rsidR="006937F3" w:rsidRPr="002D6345" w:rsidRDefault="006937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937F3" w:rsidRDefault="00801E23" w:rsidP="001D5715">
            <w:pPr>
              <w:snapToGrid w:val="0"/>
              <w:jc w:val="both"/>
            </w:pPr>
            <w:r>
              <w:t>Garázskapu beszerzéséről döntés és forrás biztosítása</w:t>
            </w:r>
          </w:p>
        </w:tc>
        <w:tc>
          <w:tcPr>
            <w:tcW w:w="482" w:type="dxa"/>
            <w:shd w:val="clear" w:color="auto" w:fill="auto"/>
          </w:tcPr>
          <w:p w:rsidR="006937F3" w:rsidRPr="002D6345" w:rsidRDefault="006937F3" w:rsidP="002D6345">
            <w:pPr>
              <w:snapToGrid w:val="0"/>
              <w:ind w:left="141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01E23" w:rsidRPr="002D6345" w:rsidRDefault="00801E23" w:rsidP="00801E23">
            <w:pPr>
              <w:snapToGrid w:val="0"/>
              <w:jc w:val="both"/>
            </w:pPr>
            <w:r w:rsidRPr="002D6345">
              <w:t>Szabó József</w:t>
            </w:r>
          </w:p>
          <w:p w:rsidR="00801E23" w:rsidRPr="002D6345" w:rsidRDefault="00801E23" w:rsidP="00801E23">
            <w:pPr>
              <w:snapToGrid w:val="0"/>
              <w:jc w:val="both"/>
            </w:pPr>
            <w:r w:rsidRPr="002D6345">
              <w:t>polgármester</w:t>
            </w:r>
          </w:p>
          <w:p w:rsidR="006937F3" w:rsidRPr="002D6345" w:rsidRDefault="006937F3" w:rsidP="006937F3">
            <w:pPr>
              <w:snapToGrid w:val="0"/>
              <w:jc w:val="both"/>
            </w:pPr>
          </w:p>
        </w:tc>
      </w:tr>
    </w:tbl>
    <w:p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0223E4">
        <w:t>24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334831" w:rsidRPr="00B53903" w:rsidRDefault="00334831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03704D">
        <w:t>2017</w:t>
      </w:r>
      <w:r w:rsidR="00F24AE2" w:rsidRPr="00FE0C81">
        <w:t>.</w:t>
      </w:r>
      <w:r w:rsidR="004742A5" w:rsidRPr="00FE0C81">
        <w:t xml:space="preserve"> </w:t>
      </w:r>
      <w:r w:rsidR="002D6345">
        <w:t>augusztus 24</w:t>
      </w:r>
      <w:r w:rsidR="00BF623B">
        <w:t>.</w:t>
      </w:r>
      <w:r w:rsidR="004A2F35">
        <w:t xml:space="preserve"> </w:t>
      </w:r>
      <w:r w:rsidR="00E87298" w:rsidRPr="00FE0C81">
        <w:t xml:space="preserve"> </w:t>
      </w:r>
      <w:r w:rsidR="009F2B25" w:rsidRPr="00FE0C81">
        <w:t xml:space="preserve">      </w:t>
      </w:r>
      <w:r w:rsidR="009F2B25" w:rsidRPr="00FE0C81">
        <w:tab/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8834BC" w:rsidRDefault="008834BC" w:rsidP="009910E1">
      <w:pPr>
        <w:ind w:left="5664" w:firstLine="708"/>
        <w:jc w:val="both"/>
      </w:pP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6B" w:rsidRDefault="005C756B">
      <w:r>
        <w:separator/>
      </w:r>
    </w:p>
  </w:endnote>
  <w:endnote w:type="continuationSeparator" w:id="0">
    <w:p w:rsidR="005C756B" w:rsidRDefault="005C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6B" w:rsidRDefault="005C756B">
      <w:r>
        <w:separator/>
      </w:r>
    </w:p>
  </w:footnote>
  <w:footnote w:type="continuationSeparator" w:id="0">
    <w:p w:rsidR="005C756B" w:rsidRDefault="005C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14"/>
  </w:num>
  <w:num w:numId="13">
    <w:abstractNumId w:val="5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223E4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25A3"/>
    <w:rsid w:val="00042EE7"/>
    <w:rsid w:val="00043E99"/>
    <w:rsid w:val="0005158A"/>
    <w:rsid w:val="000566B3"/>
    <w:rsid w:val="00056F1B"/>
    <w:rsid w:val="0005767D"/>
    <w:rsid w:val="00057A1F"/>
    <w:rsid w:val="00064F80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4F79"/>
    <w:rsid w:val="000A521C"/>
    <w:rsid w:val="000A55A5"/>
    <w:rsid w:val="000A5F1A"/>
    <w:rsid w:val="000A67BE"/>
    <w:rsid w:val="000A7735"/>
    <w:rsid w:val="000A780B"/>
    <w:rsid w:val="000A7CE5"/>
    <w:rsid w:val="000B231D"/>
    <w:rsid w:val="000B3217"/>
    <w:rsid w:val="000B485B"/>
    <w:rsid w:val="000B57EE"/>
    <w:rsid w:val="000B7096"/>
    <w:rsid w:val="000B73C9"/>
    <w:rsid w:val="000C0B4F"/>
    <w:rsid w:val="000C3935"/>
    <w:rsid w:val="000C41DE"/>
    <w:rsid w:val="000C688C"/>
    <w:rsid w:val="000D41E3"/>
    <w:rsid w:val="000D4E80"/>
    <w:rsid w:val="000D75F3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03721"/>
    <w:rsid w:val="001131A5"/>
    <w:rsid w:val="00113CC0"/>
    <w:rsid w:val="00114308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BCD"/>
    <w:rsid w:val="001437F8"/>
    <w:rsid w:val="00144680"/>
    <w:rsid w:val="00150F5F"/>
    <w:rsid w:val="001537FC"/>
    <w:rsid w:val="001563A2"/>
    <w:rsid w:val="0016337D"/>
    <w:rsid w:val="00170F7C"/>
    <w:rsid w:val="001761FC"/>
    <w:rsid w:val="0017756B"/>
    <w:rsid w:val="001826BF"/>
    <w:rsid w:val="00184F5C"/>
    <w:rsid w:val="0018714A"/>
    <w:rsid w:val="00191B6F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64E7"/>
    <w:rsid w:val="001B784C"/>
    <w:rsid w:val="001B7B2B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24969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5A74"/>
    <w:rsid w:val="002476DD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FE8"/>
    <w:rsid w:val="00276C52"/>
    <w:rsid w:val="00283395"/>
    <w:rsid w:val="002840EC"/>
    <w:rsid w:val="00292DC5"/>
    <w:rsid w:val="002942EA"/>
    <w:rsid w:val="002A0521"/>
    <w:rsid w:val="002B176A"/>
    <w:rsid w:val="002B18CC"/>
    <w:rsid w:val="002B43CB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6345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6BCE"/>
    <w:rsid w:val="003313C5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60E1"/>
    <w:rsid w:val="003D19C8"/>
    <w:rsid w:val="003D1D89"/>
    <w:rsid w:val="003D35C3"/>
    <w:rsid w:val="003D7EA5"/>
    <w:rsid w:val="003E35F9"/>
    <w:rsid w:val="003E5808"/>
    <w:rsid w:val="003F37FC"/>
    <w:rsid w:val="003F4528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514E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47E87"/>
    <w:rsid w:val="0045021B"/>
    <w:rsid w:val="0046056F"/>
    <w:rsid w:val="004612EE"/>
    <w:rsid w:val="00462796"/>
    <w:rsid w:val="00472FC7"/>
    <w:rsid w:val="004731BC"/>
    <w:rsid w:val="004742A5"/>
    <w:rsid w:val="0047578A"/>
    <w:rsid w:val="004757CF"/>
    <w:rsid w:val="00476FAE"/>
    <w:rsid w:val="0047701B"/>
    <w:rsid w:val="0048072A"/>
    <w:rsid w:val="00491203"/>
    <w:rsid w:val="0049231F"/>
    <w:rsid w:val="00495F04"/>
    <w:rsid w:val="0049782E"/>
    <w:rsid w:val="004A024E"/>
    <w:rsid w:val="004A2F35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C0A59"/>
    <w:rsid w:val="004C4121"/>
    <w:rsid w:val="004C5933"/>
    <w:rsid w:val="004C7365"/>
    <w:rsid w:val="004C7DA5"/>
    <w:rsid w:val="004C7E80"/>
    <w:rsid w:val="004D0A56"/>
    <w:rsid w:val="004D0BA3"/>
    <w:rsid w:val="004D196F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7C94"/>
    <w:rsid w:val="005001A1"/>
    <w:rsid w:val="0050318A"/>
    <w:rsid w:val="005040D0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46A9"/>
    <w:rsid w:val="00535E03"/>
    <w:rsid w:val="00536B3F"/>
    <w:rsid w:val="00545DF5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61E0"/>
    <w:rsid w:val="005B066A"/>
    <w:rsid w:val="005B128F"/>
    <w:rsid w:val="005B2E21"/>
    <w:rsid w:val="005B4850"/>
    <w:rsid w:val="005B6197"/>
    <w:rsid w:val="005C4E0C"/>
    <w:rsid w:val="005C65A2"/>
    <w:rsid w:val="005C6B31"/>
    <w:rsid w:val="005C756B"/>
    <w:rsid w:val="005D4E99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6477"/>
    <w:rsid w:val="006331C3"/>
    <w:rsid w:val="00633E00"/>
    <w:rsid w:val="00633F8B"/>
    <w:rsid w:val="0063734A"/>
    <w:rsid w:val="00640CD1"/>
    <w:rsid w:val="00644E44"/>
    <w:rsid w:val="00645D0A"/>
    <w:rsid w:val="00646C39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937F3"/>
    <w:rsid w:val="006955E6"/>
    <w:rsid w:val="006A1868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311E"/>
    <w:rsid w:val="006C58A5"/>
    <w:rsid w:val="006C60B3"/>
    <w:rsid w:val="006C70E5"/>
    <w:rsid w:val="006D052A"/>
    <w:rsid w:val="006D1925"/>
    <w:rsid w:val="006D21EC"/>
    <w:rsid w:val="006D544A"/>
    <w:rsid w:val="006E0345"/>
    <w:rsid w:val="006E275B"/>
    <w:rsid w:val="006E4521"/>
    <w:rsid w:val="006E611B"/>
    <w:rsid w:val="006E71D4"/>
    <w:rsid w:val="006F07EE"/>
    <w:rsid w:val="006F1AB9"/>
    <w:rsid w:val="00701381"/>
    <w:rsid w:val="00702A29"/>
    <w:rsid w:val="007033BA"/>
    <w:rsid w:val="00704636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32271"/>
    <w:rsid w:val="00737AEB"/>
    <w:rsid w:val="007426AD"/>
    <w:rsid w:val="00747222"/>
    <w:rsid w:val="00753669"/>
    <w:rsid w:val="00753B8A"/>
    <w:rsid w:val="0075566B"/>
    <w:rsid w:val="0075761D"/>
    <w:rsid w:val="0076589D"/>
    <w:rsid w:val="00770022"/>
    <w:rsid w:val="007760FC"/>
    <w:rsid w:val="00777976"/>
    <w:rsid w:val="00780C3E"/>
    <w:rsid w:val="00784074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5AF1"/>
    <w:rsid w:val="007B7695"/>
    <w:rsid w:val="007C2A95"/>
    <w:rsid w:val="007C3C8D"/>
    <w:rsid w:val="007D2C54"/>
    <w:rsid w:val="007D39CA"/>
    <w:rsid w:val="007D798A"/>
    <w:rsid w:val="007D7D49"/>
    <w:rsid w:val="007E04AA"/>
    <w:rsid w:val="007E14C5"/>
    <w:rsid w:val="007E6C9F"/>
    <w:rsid w:val="007F174D"/>
    <w:rsid w:val="007F1946"/>
    <w:rsid w:val="007F32EB"/>
    <w:rsid w:val="007F417A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644B"/>
    <w:rsid w:val="008268EA"/>
    <w:rsid w:val="00826B41"/>
    <w:rsid w:val="00826EA3"/>
    <w:rsid w:val="00827F03"/>
    <w:rsid w:val="008306D4"/>
    <w:rsid w:val="00830D79"/>
    <w:rsid w:val="008339F8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A1B"/>
    <w:rsid w:val="00874D95"/>
    <w:rsid w:val="0087520A"/>
    <w:rsid w:val="0088260F"/>
    <w:rsid w:val="00882FCC"/>
    <w:rsid w:val="008834BC"/>
    <w:rsid w:val="008870E1"/>
    <w:rsid w:val="00890507"/>
    <w:rsid w:val="00890A51"/>
    <w:rsid w:val="00892F94"/>
    <w:rsid w:val="00894698"/>
    <w:rsid w:val="00895707"/>
    <w:rsid w:val="00896389"/>
    <w:rsid w:val="008A11F7"/>
    <w:rsid w:val="008A1BF2"/>
    <w:rsid w:val="008A2F7E"/>
    <w:rsid w:val="008A454E"/>
    <w:rsid w:val="008B1155"/>
    <w:rsid w:val="008B4C6E"/>
    <w:rsid w:val="008B534F"/>
    <w:rsid w:val="008C0D06"/>
    <w:rsid w:val="008C3260"/>
    <w:rsid w:val="008C3768"/>
    <w:rsid w:val="008C41F7"/>
    <w:rsid w:val="008C7423"/>
    <w:rsid w:val="008C7C3A"/>
    <w:rsid w:val="008D1340"/>
    <w:rsid w:val="008D4322"/>
    <w:rsid w:val="008D59D7"/>
    <w:rsid w:val="008E0781"/>
    <w:rsid w:val="008E128E"/>
    <w:rsid w:val="008E1842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52D8E"/>
    <w:rsid w:val="00953A5B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A64"/>
    <w:rsid w:val="009A16F3"/>
    <w:rsid w:val="009A30D8"/>
    <w:rsid w:val="009A50C9"/>
    <w:rsid w:val="009A74D8"/>
    <w:rsid w:val="009B2F43"/>
    <w:rsid w:val="009B31DF"/>
    <w:rsid w:val="009B4CEA"/>
    <w:rsid w:val="009C09A6"/>
    <w:rsid w:val="009C1207"/>
    <w:rsid w:val="009C1E72"/>
    <w:rsid w:val="009C1ED2"/>
    <w:rsid w:val="009C4439"/>
    <w:rsid w:val="009C44A2"/>
    <w:rsid w:val="009C509B"/>
    <w:rsid w:val="009C55F0"/>
    <w:rsid w:val="009C756B"/>
    <w:rsid w:val="009D01EC"/>
    <w:rsid w:val="009D05BD"/>
    <w:rsid w:val="009D0D6F"/>
    <w:rsid w:val="009D2805"/>
    <w:rsid w:val="009D404D"/>
    <w:rsid w:val="009D5B60"/>
    <w:rsid w:val="009D7120"/>
    <w:rsid w:val="009D7CE7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21931"/>
    <w:rsid w:val="00A223DC"/>
    <w:rsid w:val="00A2660E"/>
    <w:rsid w:val="00A304ED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63339"/>
    <w:rsid w:val="00A65C70"/>
    <w:rsid w:val="00A67D5D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A7BE9"/>
    <w:rsid w:val="00AB1490"/>
    <w:rsid w:val="00AB367B"/>
    <w:rsid w:val="00AB3990"/>
    <w:rsid w:val="00AB6567"/>
    <w:rsid w:val="00AB7611"/>
    <w:rsid w:val="00AD457E"/>
    <w:rsid w:val="00AD5AC8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F38BF"/>
    <w:rsid w:val="00AF4134"/>
    <w:rsid w:val="00AF6CC9"/>
    <w:rsid w:val="00B012A5"/>
    <w:rsid w:val="00B02B1A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675A"/>
    <w:rsid w:val="00B317C5"/>
    <w:rsid w:val="00B33AD8"/>
    <w:rsid w:val="00B35139"/>
    <w:rsid w:val="00B35CCE"/>
    <w:rsid w:val="00B4508E"/>
    <w:rsid w:val="00B45405"/>
    <w:rsid w:val="00B51072"/>
    <w:rsid w:val="00B511DF"/>
    <w:rsid w:val="00B53903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60A"/>
    <w:rsid w:val="00B7179C"/>
    <w:rsid w:val="00B71BDD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FFC"/>
    <w:rsid w:val="00BA087A"/>
    <w:rsid w:val="00BA1177"/>
    <w:rsid w:val="00BA6D24"/>
    <w:rsid w:val="00BA7341"/>
    <w:rsid w:val="00BB09FF"/>
    <w:rsid w:val="00BB1A27"/>
    <w:rsid w:val="00BB5A0A"/>
    <w:rsid w:val="00BB6213"/>
    <w:rsid w:val="00BC43BC"/>
    <w:rsid w:val="00BC5D81"/>
    <w:rsid w:val="00BC66FC"/>
    <w:rsid w:val="00BD294B"/>
    <w:rsid w:val="00BE2249"/>
    <w:rsid w:val="00BE603E"/>
    <w:rsid w:val="00BE63D6"/>
    <w:rsid w:val="00BE66FD"/>
    <w:rsid w:val="00BF3AB2"/>
    <w:rsid w:val="00BF51CE"/>
    <w:rsid w:val="00BF5442"/>
    <w:rsid w:val="00BF623B"/>
    <w:rsid w:val="00BF7342"/>
    <w:rsid w:val="00C022AF"/>
    <w:rsid w:val="00C03488"/>
    <w:rsid w:val="00C03ADF"/>
    <w:rsid w:val="00C05548"/>
    <w:rsid w:val="00C05B87"/>
    <w:rsid w:val="00C12E29"/>
    <w:rsid w:val="00C16A4C"/>
    <w:rsid w:val="00C217F4"/>
    <w:rsid w:val="00C221F2"/>
    <w:rsid w:val="00C23E09"/>
    <w:rsid w:val="00C24E9A"/>
    <w:rsid w:val="00C26DC0"/>
    <w:rsid w:val="00C27E57"/>
    <w:rsid w:val="00C3304A"/>
    <w:rsid w:val="00C35737"/>
    <w:rsid w:val="00C36C68"/>
    <w:rsid w:val="00C37554"/>
    <w:rsid w:val="00C42098"/>
    <w:rsid w:val="00C468C6"/>
    <w:rsid w:val="00C472AD"/>
    <w:rsid w:val="00C47B9A"/>
    <w:rsid w:val="00C536E1"/>
    <w:rsid w:val="00C61F4F"/>
    <w:rsid w:val="00C71F03"/>
    <w:rsid w:val="00C74487"/>
    <w:rsid w:val="00C744E8"/>
    <w:rsid w:val="00C779A7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74A3"/>
    <w:rsid w:val="00C974C7"/>
    <w:rsid w:val="00CA07E4"/>
    <w:rsid w:val="00CA0D3D"/>
    <w:rsid w:val="00CA2D86"/>
    <w:rsid w:val="00CA4B85"/>
    <w:rsid w:val="00CB3CEA"/>
    <w:rsid w:val="00CB6CBB"/>
    <w:rsid w:val="00CC21AE"/>
    <w:rsid w:val="00CC326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7C74"/>
    <w:rsid w:val="00D54D0E"/>
    <w:rsid w:val="00D560C3"/>
    <w:rsid w:val="00D57315"/>
    <w:rsid w:val="00D63DBD"/>
    <w:rsid w:val="00D6513B"/>
    <w:rsid w:val="00D73A3E"/>
    <w:rsid w:val="00D7489E"/>
    <w:rsid w:val="00D760DF"/>
    <w:rsid w:val="00D800A9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5F8A"/>
    <w:rsid w:val="00DB07D7"/>
    <w:rsid w:val="00DB1FFC"/>
    <w:rsid w:val="00DB279B"/>
    <w:rsid w:val="00DB2DB9"/>
    <w:rsid w:val="00DB45B1"/>
    <w:rsid w:val="00DB499D"/>
    <w:rsid w:val="00DC3ACD"/>
    <w:rsid w:val="00DC5EA1"/>
    <w:rsid w:val="00DC6947"/>
    <w:rsid w:val="00DD3420"/>
    <w:rsid w:val="00DD5381"/>
    <w:rsid w:val="00DD5C81"/>
    <w:rsid w:val="00DD656C"/>
    <w:rsid w:val="00DD6576"/>
    <w:rsid w:val="00DE17B3"/>
    <w:rsid w:val="00DE30A9"/>
    <w:rsid w:val="00DE326A"/>
    <w:rsid w:val="00DE3BE3"/>
    <w:rsid w:val="00DE3F5F"/>
    <w:rsid w:val="00DE4369"/>
    <w:rsid w:val="00DE4C5F"/>
    <w:rsid w:val="00DF06A5"/>
    <w:rsid w:val="00DF2C1E"/>
    <w:rsid w:val="00DF31AA"/>
    <w:rsid w:val="00DF3895"/>
    <w:rsid w:val="00DF4EEC"/>
    <w:rsid w:val="00DF5D1B"/>
    <w:rsid w:val="00DF7996"/>
    <w:rsid w:val="00E01F7D"/>
    <w:rsid w:val="00E0422E"/>
    <w:rsid w:val="00E05A63"/>
    <w:rsid w:val="00E06E28"/>
    <w:rsid w:val="00E073C7"/>
    <w:rsid w:val="00E10FF2"/>
    <w:rsid w:val="00E123B3"/>
    <w:rsid w:val="00E13ACB"/>
    <w:rsid w:val="00E14358"/>
    <w:rsid w:val="00E16088"/>
    <w:rsid w:val="00E2144C"/>
    <w:rsid w:val="00E226BC"/>
    <w:rsid w:val="00E22E05"/>
    <w:rsid w:val="00E23492"/>
    <w:rsid w:val="00E242C9"/>
    <w:rsid w:val="00E24395"/>
    <w:rsid w:val="00E24692"/>
    <w:rsid w:val="00E252C7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7726A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750F"/>
    <w:rsid w:val="00EC296A"/>
    <w:rsid w:val="00EC2C3E"/>
    <w:rsid w:val="00EC56BE"/>
    <w:rsid w:val="00ED162F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7287"/>
    <w:rsid w:val="00F10067"/>
    <w:rsid w:val="00F12C98"/>
    <w:rsid w:val="00F21920"/>
    <w:rsid w:val="00F2298D"/>
    <w:rsid w:val="00F24AE2"/>
    <w:rsid w:val="00F34F12"/>
    <w:rsid w:val="00F40117"/>
    <w:rsid w:val="00F40B44"/>
    <w:rsid w:val="00F40BB7"/>
    <w:rsid w:val="00F42266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70E9"/>
    <w:rsid w:val="00F80DDC"/>
    <w:rsid w:val="00F8178D"/>
    <w:rsid w:val="00F8446E"/>
    <w:rsid w:val="00F865EC"/>
    <w:rsid w:val="00F87307"/>
    <w:rsid w:val="00F87A3C"/>
    <w:rsid w:val="00F9434F"/>
    <w:rsid w:val="00F95967"/>
    <w:rsid w:val="00FA39F3"/>
    <w:rsid w:val="00FB19EF"/>
    <w:rsid w:val="00FB1BAC"/>
    <w:rsid w:val="00FB30F2"/>
    <w:rsid w:val="00FB45D6"/>
    <w:rsid w:val="00FB47B7"/>
    <w:rsid w:val="00FB592E"/>
    <w:rsid w:val="00FB6C4F"/>
    <w:rsid w:val="00FC07FC"/>
    <w:rsid w:val="00FC0BC2"/>
    <w:rsid w:val="00FC6E3C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C406-2A61-48B3-B433-827FEE3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3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316</cp:revision>
  <cp:lastPrinted>2017-06-19T05:55:00Z</cp:lastPrinted>
  <dcterms:created xsi:type="dcterms:W3CDTF">2016-01-12T10:32:00Z</dcterms:created>
  <dcterms:modified xsi:type="dcterms:W3CDTF">2017-08-23T12:11:00Z</dcterms:modified>
</cp:coreProperties>
</file>